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FC2B" w14:textId="2CCA939D" w:rsidR="009264F2" w:rsidRPr="008001E3" w:rsidRDefault="009264F2" w:rsidP="0050790F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</w:pPr>
      <w:r w:rsidRPr="008001E3"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  <w:t xml:space="preserve">Déclaration sur l'honneur relative </w:t>
      </w:r>
      <w:r w:rsidR="00BA5F79" w:rsidRPr="008001E3"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  <w:t xml:space="preserve">aux critères d'exclusion et à l'éligibilité financière du </w:t>
      </w:r>
      <w:r w:rsidR="00DF32AB"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  <w:t>candidat</w:t>
      </w:r>
    </w:p>
    <w:p w14:paraId="5703CEB8" w14:textId="27419719" w:rsidR="0050790F" w:rsidRPr="008001E3" w:rsidRDefault="0050790F" w:rsidP="0050790F">
      <w:pPr>
        <w:spacing w:before="100" w:beforeAutospacing="1" w:after="100" w:afterAutospacing="1"/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>Le soussigné [</w:t>
      </w:r>
      <w:r w:rsidRPr="008001E3">
        <w:rPr>
          <w:rFonts w:ascii="Arial" w:hAnsi="Arial" w:cs="Arial"/>
          <w:i/>
          <w:noProof/>
          <w:sz w:val="20"/>
          <w:szCs w:val="20"/>
          <w:highlight w:val="lightGray"/>
          <w:lang w:val="fr-CH"/>
        </w:rPr>
        <w:t>insérer le nom du signataire du présent formulaire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], </w:t>
      </w:r>
      <w:r w:rsidR="00CD1C7F" w:rsidRPr="008001E3">
        <w:rPr>
          <w:rFonts w:ascii="Arial" w:hAnsi="Arial" w:cs="Arial"/>
          <w:noProof/>
          <w:sz w:val="20"/>
          <w:szCs w:val="20"/>
          <w:lang w:val="fr-CH"/>
        </w:rPr>
        <w:t xml:space="preserve">est dûment autorisé à représenter 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>: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A5F79" w:rsidRPr="00DF32AB" w14:paraId="5468B5AA" w14:textId="77777777" w:rsidTr="003B184B">
        <w:tc>
          <w:tcPr>
            <w:tcW w:w="9069" w:type="dxa"/>
          </w:tcPr>
          <w:p w14:paraId="4B500C7D" w14:textId="77777777" w:rsidR="00BA5F79" w:rsidRPr="008001E3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  <w:r w:rsidRPr="008001E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(</w:t>
            </w:r>
            <w:r w:rsidRPr="008001E3">
              <w:rPr>
                <w:rFonts w:ascii="Arial" w:hAnsi="Arial" w:cs="Arial"/>
                <w:i/>
                <w:noProof/>
                <w:sz w:val="20"/>
                <w:szCs w:val="20"/>
                <w:lang w:val="fr-CH"/>
              </w:rPr>
              <w:t>uniquement pour les personnes morales</w:t>
            </w:r>
            <w:r w:rsidRPr="008001E3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) la personne morale suivante : </w:t>
            </w:r>
          </w:p>
          <w:p w14:paraId="58FBF166" w14:textId="77777777" w:rsidR="00BA5F79" w:rsidRPr="008001E3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</w:p>
        </w:tc>
      </w:tr>
      <w:tr w:rsidR="00BA5F79" w:rsidRPr="006E18F0" w14:paraId="668AA3E0" w14:textId="77777777" w:rsidTr="003B184B">
        <w:tc>
          <w:tcPr>
            <w:tcW w:w="9069" w:type="dxa"/>
          </w:tcPr>
          <w:p w14:paraId="0E11D312" w14:textId="77777777" w:rsidR="00BA5F79" w:rsidRPr="008001E3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001E3">
              <w:rPr>
                <w:rFonts w:ascii="Arial" w:hAnsi="Arial" w:cs="Arial"/>
                <w:sz w:val="20"/>
                <w:szCs w:val="20"/>
                <w:lang w:val="fr-CH"/>
              </w:rPr>
              <w:t>Nom officiel complet :</w:t>
            </w:r>
          </w:p>
          <w:p w14:paraId="5CDB17CE" w14:textId="77777777" w:rsidR="00BA5F79" w:rsidRPr="008001E3" w:rsidRDefault="00BA5F79" w:rsidP="004E3C57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001E3">
              <w:rPr>
                <w:rFonts w:ascii="Arial" w:hAnsi="Arial" w:cs="Arial"/>
                <w:sz w:val="20"/>
                <w:szCs w:val="20"/>
                <w:lang w:val="fr-CH"/>
              </w:rPr>
              <w:t xml:space="preserve">Forme juridique officielle : </w:t>
            </w:r>
          </w:p>
          <w:p w14:paraId="5C2D1180" w14:textId="77777777" w:rsidR="00BA5F79" w:rsidRPr="008001E3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001E3">
              <w:rPr>
                <w:rFonts w:ascii="Arial" w:hAnsi="Arial" w:cs="Arial"/>
                <w:sz w:val="20"/>
                <w:szCs w:val="20"/>
                <w:lang w:val="fr-CH"/>
              </w:rPr>
              <w:t xml:space="preserve">Numéro d'enregistrement statutaire </w:t>
            </w:r>
            <w:r w:rsidRPr="008001E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: </w:t>
            </w:r>
          </w:p>
          <w:p w14:paraId="48054945" w14:textId="77777777" w:rsidR="00BA5F79" w:rsidRPr="008001E3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001E3">
              <w:rPr>
                <w:rFonts w:ascii="Arial" w:hAnsi="Arial" w:cs="Arial"/>
                <w:sz w:val="20"/>
                <w:szCs w:val="20"/>
                <w:lang w:val="fr-CH"/>
              </w:rPr>
              <w:t xml:space="preserve">Adresse officielle complète : </w:t>
            </w:r>
          </w:p>
          <w:p w14:paraId="4E5FB019" w14:textId="77777777" w:rsidR="00BA5F79" w:rsidRPr="008001E3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</w:p>
          <w:p w14:paraId="47F3943C" w14:textId="77777777" w:rsidR="00BA5F79" w:rsidRPr="006E18F0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« la personne »)</w:t>
            </w:r>
          </w:p>
        </w:tc>
      </w:tr>
    </w:tbl>
    <w:p w14:paraId="6FBDBFA9" w14:textId="77777777" w:rsidR="0050790F" w:rsidRPr="006E18F0" w:rsidRDefault="0050790F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C3CB64F" w14:textId="77777777" w:rsidR="00AE4534" w:rsidRPr="006E18F0" w:rsidRDefault="00AE4534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DCF486A" w14:textId="1DD8A345" w:rsidR="00C13314" w:rsidRPr="008001E3" w:rsidRDefault="00C13314" w:rsidP="00AE4534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La personne susmentionnée déclare ne se trouver dans aucune des situations suivantes : </w:t>
      </w:r>
    </w:p>
    <w:p w14:paraId="3A220138" w14:textId="2A092739" w:rsidR="00BA5F79" w:rsidRPr="008001E3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8001E3">
        <w:rPr>
          <w:rFonts w:ascii="Arial" w:hAnsi="Arial" w:cs="Arial"/>
          <w:color w:val="000000" w:themeColor="text1"/>
          <w:sz w:val="20"/>
          <w:szCs w:val="20"/>
          <w:lang w:val="fr-CH"/>
        </w:rPr>
        <w:t>est</w:t>
      </w:r>
      <w:proofErr w:type="gramEnd"/>
      <w:r w:rsidRPr="008001E3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soumise à un conflit d'intérêts et/ou ne respecte pas le code de conduite du </w:t>
      </w:r>
      <w:r w:rsidR="008001E3" w:rsidRPr="008001E3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lead </w:t>
      </w:r>
      <w:proofErr w:type="spellStart"/>
      <w:r w:rsidR="008001E3" w:rsidRPr="008001E3">
        <w:rPr>
          <w:rFonts w:ascii="Arial" w:hAnsi="Arial" w:cs="Arial"/>
          <w:color w:val="000000" w:themeColor="text1"/>
          <w:sz w:val="20"/>
          <w:szCs w:val="20"/>
          <w:lang w:val="fr-CH"/>
        </w:rPr>
        <w:t>applicant</w:t>
      </w:r>
      <w:proofErr w:type="spellEnd"/>
    </w:p>
    <w:p w14:paraId="6633AC92" w14:textId="61FBCF86" w:rsidR="001858B9" w:rsidRPr="008001E3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est une entité affiliée, associée ou contractante du </w:t>
      </w:r>
      <w:r w:rsidR="008001E3">
        <w:rPr>
          <w:rFonts w:ascii="Arial" w:hAnsi="Arial" w:cs="Arial"/>
          <w:noProof/>
          <w:sz w:val="20"/>
          <w:szCs w:val="20"/>
          <w:lang w:val="fr-CH"/>
        </w:rPr>
        <w:t>lead applicant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 ou de ses </w:t>
      </w:r>
      <w:r w:rsidR="008001E3">
        <w:rPr>
          <w:rFonts w:ascii="Arial" w:hAnsi="Arial" w:cs="Arial"/>
          <w:noProof/>
          <w:sz w:val="20"/>
          <w:szCs w:val="20"/>
          <w:lang w:val="fr-CH"/>
        </w:rPr>
        <w:t>co-applicants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 au sein du consortium CAI et/ou bénéficie d'un financement dans le cadre de celui-ci, à l'exclusion d'autres procédures FSTP </w:t>
      </w:r>
      <w:r w:rsidR="00DE65CB" w:rsidRPr="008001E3">
        <w:rPr>
          <w:rFonts w:ascii="Arial" w:hAnsi="Arial" w:cs="Arial"/>
          <w:noProof/>
          <w:sz w:val="20"/>
          <w:szCs w:val="20"/>
          <w:lang w:val="fr-CH"/>
        </w:rPr>
        <w:t>;</w:t>
      </w:r>
    </w:p>
    <w:p w14:paraId="1AFC4A29" w14:textId="40401BD4" w:rsidR="00C13314" w:rsidRPr="008001E3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se trouve dans une ou plusieurs des situations énumérées à </w:t>
      </w:r>
      <w:r w:rsidRPr="00DF32AB">
        <w:rPr>
          <w:rFonts w:ascii="Arial" w:hAnsi="Arial" w:cs="Arial"/>
          <w:noProof/>
          <w:sz w:val="20"/>
          <w:szCs w:val="20"/>
          <w:lang w:val="fr-CH"/>
        </w:rPr>
        <w:t>l'article 136, paragraphe 1, du règlement financier de l'UE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 (par exemple, l'organisation est en faillite, en liquidation judiciaire, en cessation de paiements, dans une situation équivalente, a des obligations fiscales ou sociales impayées, a commis une faute professionnelle grave, etc.) </w:t>
      </w:r>
      <w:r w:rsidR="001858B9" w:rsidRPr="008001E3">
        <w:rPr>
          <w:rFonts w:ascii="Arial" w:hAnsi="Arial" w:cs="Arial"/>
          <w:noProof/>
          <w:sz w:val="20"/>
          <w:szCs w:val="20"/>
          <w:lang w:val="fr-CH"/>
        </w:rPr>
        <w:t>;</w:t>
      </w:r>
    </w:p>
    <w:p w14:paraId="43731FFB" w14:textId="2FAE5FBD" w:rsidR="001858B9" w:rsidRPr="008001E3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>recourt ou a recouru à la violence ou à l'incitation à la violence</w:t>
      </w:r>
      <w:r w:rsidR="003B184B" w:rsidRPr="008001E3">
        <w:rPr>
          <w:rFonts w:ascii="Arial" w:hAnsi="Arial" w:cs="Arial"/>
          <w:noProof/>
          <w:sz w:val="20"/>
          <w:szCs w:val="20"/>
          <w:lang w:val="fr-CH"/>
        </w:rPr>
        <w:t xml:space="preserve">, 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et/ou </w:t>
      </w:r>
      <w:r w:rsidR="003B184B" w:rsidRPr="008001E3">
        <w:rPr>
          <w:rFonts w:ascii="Arial" w:hAnsi="Arial" w:cs="Arial"/>
          <w:noProof/>
          <w:sz w:val="20"/>
          <w:szCs w:val="20"/>
          <w:lang w:val="fr-CH"/>
        </w:rPr>
        <w:t xml:space="preserve">a dans son mandat ou 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a soumis des activités qui sont politiquement partisanes, confessionnelles, militaires ou contraires aux droits </w:t>
      </w:r>
      <w:r w:rsidR="003052C5">
        <w:rPr>
          <w:rFonts w:ascii="Arial" w:hAnsi="Arial" w:cs="Arial"/>
          <w:noProof/>
          <w:sz w:val="20"/>
          <w:szCs w:val="20"/>
          <w:lang w:val="fr-CH"/>
        </w:rPr>
        <w:t xml:space="preserve">humains 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et aux normes environnementales </w:t>
      </w:r>
      <w:r w:rsidR="001858B9" w:rsidRPr="008001E3">
        <w:rPr>
          <w:rFonts w:ascii="Arial" w:hAnsi="Arial" w:cs="Arial"/>
          <w:noProof/>
          <w:sz w:val="20"/>
          <w:szCs w:val="20"/>
          <w:lang w:val="fr-CH"/>
        </w:rPr>
        <w:t>;</w:t>
      </w:r>
    </w:p>
    <w:p w14:paraId="37E55B36" w14:textId="7A0C5CF0" w:rsidR="00BA5F79" w:rsidRPr="008001E3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sz w:val="20"/>
          <w:szCs w:val="20"/>
          <w:lang w:val="fr-CH" w:eastAsia="sv-SE"/>
        </w:rPr>
        <w:t xml:space="preserve">figure sur des listes de sanctions financières internationales ou européennes, ou est liée à des entités/personnes </w:t>
      </w:r>
      <w:r w:rsidR="003052C5">
        <w:rPr>
          <w:rFonts w:ascii="Arial" w:hAnsi="Arial" w:cs="Arial"/>
          <w:sz w:val="20"/>
          <w:szCs w:val="20"/>
          <w:lang w:val="fr-CH" w:eastAsia="sv-SE"/>
        </w:rPr>
        <w:t>list</w:t>
      </w:r>
      <w:r w:rsidRPr="008001E3">
        <w:rPr>
          <w:rFonts w:ascii="Arial" w:hAnsi="Arial" w:cs="Arial"/>
          <w:sz w:val="20"/>
          <w:szCs w:val="20"/>
          <w:lang w:val="fr-CH" w:eastAsia="sv-SE"/>
        </w:rPr>
        <w:t>ées par l'Union européenne, les Nations unies ou d'autres autorités compétentes (voir :</w:t>
      </w:r>
      <w:hyperlink r:id="rId11" w:history="1">
        <w:r w:rsidRPr="008001E3">
          <w:rPr>
            <w:rStyle w:val="Lienhypertexte"/>
            <w:rFonts w:ascii="Arial" w:hAnsi="Arial" w:cs="Arial"/>
            <w:sz w:val="20"/>
            <w:szCs w:val="20"/>
            <w:lang w:val="fr-CH" w:eastAsia="sv-SE"/>
          </w:rPr>
          <w:t xml:space="preserve"> https://www.sanctionsmap.eu/</w:t>
        </w:r>
      </w:hyperlink>
      <w:r w:rsidRPr="008001E3">
        <w:rPr>
          <w:rFonts w:ascii="Arial" w:hAnsi="Arial" w:cs="Arial"/>
          <w:sz w:val="20"/>
          <w:szCs w:val="20"/>
          <w:lang w:val="fr-CH" w:eastAsia="sv-SE"/>
        </w:rPr>
        <w:t xml:space="preserve">) </w:t>
      </w:r>
      <w:r w:rsidR="00972417" w:rsidRPr="008001E3">
        <w:rPr>
          <w:rFonts w:ascii="Arial" w:hAnsi="Arial" w:cs="Arial"/>
          <w:sz w:val="20"/>
          <w:szCs w:val="20"/>
          <w:lang w:val="fr-CH" w:eastAsia="sv-SE"/>
        </w:rPr>
        <w:t>;</w:t>
      </w:r>
    </w:p>
    <w:p w14:paraId="1D72A62C" w14:textId="0A42989C" w:rsidR="00671C38" w:rsidRPr="008001E3" w:rsidRDefault="00671C38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>est soumise à des conflits d'intérêts susceptibles d'affecter négativement l'exécution du contrat.</w:t>
      </w:r>
    </w:p>
    <w:p w14:paraId="14705BB5" w14:textId="77777777" w:rsidR="00BA5F79" w:rsidRPr="008001E3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</w:p>
    <w:p w14:paraId="6956D65E" w14:textId="77777777" w:rsidR="00BA5F79" w:rsidRPr="008001E3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</w:p>
    <w:p w14:paraId="159B27C0" w14:textId="77777777" w:rsidR="00BA5F79" w:rsidRPr="008001E3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>La personne susmentionnée déclare en outre que :</w:t>
      </w:r>
    </w:p>
    <w:p w14:paraId="5D7927B9" w14:textId="4C74B0EB" w:rsidR="00BA5F79" w:rsidRPr="008001E3" w:rsidRDefault="00972417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8001E3">
        <w:rPr>
          <w:rFonts w:ascii="Arial" w:hAnsi="Arial" w:cs="Arial"/>
          <w:sz w:val="20"/>
          <w:szCs w:val="20"/>
          <w:lang w:val="fr-CH"/>
        </w:rPr>
        <w:t>elle</w:t>
      </w:r>
      <w:proofErr w:type="gramEnd"/>
      <w:r w:rsidRPr="008001E3">
        <w:rPr>
          <w:rFonts w:ascii="Arial" w:hAnsi="Arial" w:cs="Arial"/>
          <w:sz w:val="20"/>
          <w:szCs w:val="20"/>
          <w:lang w:val="fr-CH"/>
        </w:rPr>
        <w:t xml:space="preserve"> </w:t>
      </w:r>
      <w:r w:rsidR="00BA5F79" w:rsidRPr="008001E3">
        <w:rPr>
          <w:rFonts w:ascii="Arial" w:hAnsi="Arial" w:cs="Arial"/>
          <w:sz w:val="20"/>
          <w:szCs w:val="20"/>
          <w:lang w:val="fr-CH"/>
        </w:rPr>
        <w:t>remplit toutes les conditions d'éligibilité financière pour la soumission de cette proposition de subvention ;</w:t>
      </w:r>
    </w:p>
    <w:p w14:paraId="54417528" w14:textId="33B40196" w:rsidR="00BA5F79" w:rsidRPr="008001E3" w:rsidRDefault="00BA5F79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8001E3">
        <w:rPr>
          <w:rFonts w:ascii="Arial" w:hAnsi="Arial" w:cs="Arial"/>
          <w:sz w:val="20"/>
          <w:szCs w:val="20"/>
          <w:lang w:val="fr-CH"/>
        </w:rPr>
        <w:t>aucun</w:t>
      </w:r>
      <w:proofErr w:type="gramEnd"/>
      <w:r w:rsidRPr="008001E3">
        <w:rPr>
          <w:rFonts w:ascii="Arial" w:hAnsi="Arial" w:cs="Arial"/>
          <w:sz w:val="20"/>
          <w:szCs w:val="20"/>
          <w:lang w:val="fr-CH"/>
        </w:rPr>
        <w:t xml:space="preserve"> cofinancement, en espèces ou en nature, ne sera fourni ou demandé pour la mise en œuvre du projet proposé </w:t>
      </w:r>
      <w:r w:rsidR="00CD1C7F" w:rsidRPr="008001E3">
        <w:rPr>
          <w:rFonts w:ascii="Arial" w:hAnsi="Arial" w:cs="Arial"/>
          <w:sz w:val="20"/>
          <w:szCs w:val="20"/>
          <w:lang w:val="fr-CH"/>
        </w:rPr>
        <w:t>;</w:t>
      </w:r>
    </w:p>
    <w:p w14:paraId="7AAACE43" w14:textId="40CEDC17" w:rsidR="00CD1C7F" w:rsidRPr="008001E3" w:rsidRDefault="00CD1C7F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noProof/>
          <w:sz w:val="20"/>
          <w:szCs w:val="20"/>
          <w:lang w:val="fr-CH"/>
        </w:rPr>
        <w:t xml:space="preserve">elle accepte de se conformer au code de conduite et à la politique anti-corruption du </w:t>
      </w:r>
      <w:r w:rsidR="008001E3">
        <w:rPr>
          <w:rFonts w:ascii="Arial" w:hAnsi="Arial" w:cs="Arial"/>
          <w:noProof/>
          <w:sz w:val="20"/>
          <w:szCs w:val="20"/>
          <w:lang w:val="fr-CH"/>
        </w:rPr>
        <w:t>lead applicant</w:t>
      </w:r>
      <w:r w:rsidRPr="008001E3">
        <w:rPr>
          <w:rFonts w:ascii="Arial" w:hAnsi="Arial" w:cs="Arial"/>
          <w:noProof/>
          <w:sz w:val="20"/>
          <w:szCs w:val="20"/>
          <w:lang w:val="fr-CH"/>
        </w:rPr>
        <w:t>, et de veiller à ce que toutes les personnes impliquées dans la mise en œuvre des activités proposées agissent conformément à ces principes ;</w:t>
      </w:r>
    </w:p>
    <w:p w14:paraId="3A632776" w14:textId="51E6CE7D" w:rsidR="00CD1C7F" w:rsidRPr="008001E3" w:rsidRDefault="00CD1C7F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iCs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iCs/>
          <w:noProof/>
          <w:sz w:val="20"/>
          <w:szCs w:val="20"/>
          <w:lang w:val="fr-CH"/>
        </w:rPr>
        <w:t>toutes les informations fournies sont exactes et complètes.</w:t>
      </w:r>
    </w:p>
    <w:p w14:paraId="0B05F084" w14:textId="77777777" w:rsidR="001B4102" w:rsidRPr="008001E3" w:rsidRDefault="001B4102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0896480C" w14:textId="77777777" w:rsidR="00AE4534" w:rsidRPr="008001E3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0403D375" w14:textId="05323B33" w:rsidR="00CB21DB" w:rsidRPr="008001E3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  <w:r w:rsidRPr="008001E3">
        <w:rPr>
          <w:rFonts w:ascii="Arial" w:hAnsi="Arial" w:cs="Arial"/>
          <w:b/>
          <w:i/>
          <w:noProof/>
          <w:sz w:val="20"/>
          <w:szCs w:val="20"/>
          <w:lang w:val="fr-CH"/>
        </w:rPr>
        <w:t xml:space="preserve">La personne susmentionnée doit immédiatement informer </w:t>
      </w:r>
      <w:r w:rsidR="001163AC" w:rsidRPr="008001E3">
        <w:rPr>
          <w:rFonts w:ascii="Arial" w:hAnsi="Arial" w:cs="Arial"/>
          <w:b/>
          <w:i/>
          <w:noProof/>
          <w:sz w:val="20"/>
          <w:szCs w:val="20"/>
          <w:lang w:val="fr-CH"/>
        </w:rPr>
        <w:t>l</w:t>
      </w:r>
      <w:r w:rsidR="00DF32AB">
        <w:rPr>
          <w:rFonts w:ascii="Arial" w:hAnsi="Arial" w:cs="Arial"/>
          <w:b/>
          <w:i/>
          <w:noProof/>
          <w:sz w:val="20"/>
          <w:szCs w:val="20"/>
          <w:lang w:val="fr-CH"/>
        </w:rPr>
        <w:t>e</w:t>
      </w:r>
      <w:r w:rsidR="001163AC" w:rsidRPr="008001E3">
        <w:rPr>
          <w:rFonts w:ascii="Arial" w:hAnsi="Arial" w:cs="Arial"/>
          <w:b/>
          <w:i/>
          <w:noProof/>
          <w:sz w:val="20"/>
          <w:szCs w:val="20"/>
          <w:lang w:val="fr-CH"/>
        </w:rPr>
        <w:t xml:space="preserve"> CAI </w:t>
      </w:r>
      <w:r w:rsidRPr="008001E3">
        <w:rPr>
          <w:rFonts w:ascii="Arial" w:hAnsi="Arial" w:cs="Arial"/>
          <w:b/>
          <w:i/>
          <w:noProof/>
          <w:sz w:val="20"/>
          <w:szCs w:val="20"/>
          <w:lang w:val="fr-CH"/>
        </w:rPr>
        <w:t>de tout changement dans les situations déclarées.</w:t>
      </w:r>
    </w:p>
    <w:p w14:paraId="21D3EEF8" w14:textId="77777777" w:rsidR="00CB21DB" w:rsidRPr="008001E3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65F49F64" w14:textId="77777777" w:rsidR="00AE4534" w:rsidRPr="008001E3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000C4175" w14:textId="77777777" w:rsidR="00CB21DB" w:rsidRPr="008001E3" w:rsidRDefault="00CB21DB" w:rsidP="00CB21DB">
      <w:pPr>
        <w:spacing w:before="40" w:after="40"/>
        <w:jc w:val="both"/>
        <w:rPr>
          <w:rFonts w:ascii="Arial" w:hAnsi="Arial" w:cs="Arial"/>
          <w:noProof/>
          <w:sz w:val="20"/>
          <w:szCs w:val="20"/>
          <w:lang w:val="fr-CH"/>
        </w:rPr>
      </w:pPr>
    </w:p>
    <w:p w14:paraId="080A35A9" w14:textId="145DE5A2" w:rsidR="0078019C" w:rsidRPr="006E18F0" w:rsidRDefault="00CB21DB" w:rsidP="00AE4534">
      <w:pPr>
        <w:tabs>
          <w:tab w:val="left" w:pos="4395"/>
          <w:tab w:val="left" w:pos="7797"/>
        </w:tabs>
        <w:spacing w:before="40" w:after="4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Nom complet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Date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Signature</w:t>
      </w:r>
    </w:p>
    <w:sectPr w:rsidR="0078019C" w:rsidRPr="006E18F0" w:rsidSect="008006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A05C" w14:textId="77777777" w:rsidR="00993239" w:rsidRDefault="00993239" w:rsidP="0050790F">
      <w:r>
        <w:separator/>
      </w:r>
    </w:p>
  </w:endnote>
  <w:endnote w:type="continuationSeparator" w:id="0">
    <w:p w14:paraId="27716B96" w14:textId="77777777" w:rsidR="00993239" w:rsidRDefault="00993239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B13E" w14:textId="77777777" w:rsidR="00F15ED8" w:rsidRDefault="00F15E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>Page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t xml:space="preserve"> de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93D2" w14:textId="77777777" w:rsidR="00F15ED8" w:rsidRDefault="00F15E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0449" w14:textId="77777777" w:rsidR="00993239" w:rsidRDefault="00993239" w:rsidP="0050790F">
      <w:r>
        <w:separator/>
      </w:r>
    </w:p>
  </w:footnote>
  <w:footnote w:type="continuationSeparator" w:id="0">
    <w:p w14:paraId="4EE00308" w14:textId="77777777" w:rsidR="00993239" w:rsidRDefault="00993239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E351" w14:textId="77777777" w:rsidR="00F15ED8" w:rsidRDefault="00F15E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23001692" w:rsidR="00B4497B" w:rsidRDefault="005A402C" w:rsidP="009264F2">
    <w:pPr>
      <w:pStyle w:val="En-tte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67CFC1" wp14:editId="76F28927">
              <wp:simplePos x="0" y="0"/>
              <wp:positionH relativeFrom="margin">
                <wp:align>center</wp:align>
              </wp:positionH>
              <wp:positionV relativeFrom="margin">
                <wp:posOffset>-1144496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7688" cy="935990"/>
                        <a:chOff x="0" y="0"/>
                        <a:chExt cx="6397688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4281982" y="252248"/>
                          <a:ext cx="2115706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48E805" id="Group 1" o:spid="_x0000_s1026" style="position:absolute;margin-left:0;margin-top:-90.1pt;width:503.9pt;height:73.7pt;z-index:251667456;mso-position-horizontal:center;mso-position-horizontal-relative:margin;mso-position-vertical-relative:margin" coordsize="63976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fOzOMQ0AAAACoM3+oa3g&#13;&#10;5wMJ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BNSAXa&#13;&#10;AAAgAElEQVQ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MreHeQ4lpRRGL0dMiidEyProd5G7wA2A+thDCss8WTJDMop&#13;&#10;lVTNoFwIBN1Edad9X6bPkUJ3+s3/QQ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Te3a0PAAAAAAAAAAAAAAAAAAAAAAAAAAAAAAAAAAAAAAAAAAAAAAAAAJW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nobxEAACAASURBV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8NmdYxoAAAAEQJv9Q1vBzwcS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UHbnmAYAAAAB0Gb/&#13;&#10;0Fbw84EE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y07eAAAAC9RJREFU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G13jmkAAAAQAG32D20FPx9I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KX/2gAMAwEAAhEDEQA/AP78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BIGBRRQAuW96Mt70l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B/ER/wc+/8nd/D7/snA/8ATnd1/NNX9LP/AAc+/wDJ3fw+/wCycD/0&#13;&#10;53dfzTV/qL4J/wDJK5d/hf8A6Uz/AD+8XP8Ako8b6r/0mIV/oDf8G7v/ACjS0b/sbNf/APSkV/n8&#13;&#10;1/oDf8G7v/KNLRv+xs1//wBKRXwn0ov+Sbh/19j/AOkzPr/o9f8AI8qf9e5f+lQP3Kooor/PU/tI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D+/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w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style="position:absolute;left:42819;top:2522;width:21157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">
                <v:imagedata r:id="rId8" o:title="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FE5" w14:textId="77777777" w:rsidR="00F15ED8" w:rsidRDefault="00F15E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4"/>
  </w:num>
  <w:num w:numId="2" w16cid:durableId="1349528912">
    <w:abstractNumId w:val="6"/>
  </w:num>
  <w:num w:numId="3" w16cid:durableId="1391615091">
    <w:abstractNumId w:val="1"/>
  </w:num>
  <w:num w:numId="4" w16cid:durableId="1352684422">
    <w:abstractNumId w:val="12"/>
  </w:num>
  <w:num w:numId="5" w16cid:durableId="544605356">
    <w:abstractNumId w:val="5"/>
  </w:num>
  <w:num w:numId="6" w16cid:durableId="167135286">
    <w:abstractNumId w:val="7"/>
  </w:num>
  <w:num w:numId="7" w16cid:durableId="2041393136">
    <w:abstractNumId w:val="10"/>
  </w:num>
  <w:num w:numId="8" w16cid:durableId="2083939745">
    <w:abstractNumId w:val="8"/>
  </w:num>
  <w:num w:numId="9" w16cid:durableId="1806727820">
    <w:abstractNumId w:val="11"/>
  </w:num>
  <w:num w:numId="10" w16cid:durableId="1033579820">
    <w:abstractNumId w:val="16"/>
  </w:num>
  <w:num w:numId="11" w16cid:durableId="641008548">
    <w:abstractNumId w:val="14"/>
  </w:num>
  <w:num w:numId="12" w16cid:durableId="1319071250">
    <w:abstractNumId w:val="15"/>
  </w:num>
  <w:num w:numId="13" w16cid:durableId="2010981023">
    <w:abstractNumId w:val="13"/>
  </w:num>
  <w:num w:numId="14" w16cid:durableId="892959333">
    <w:abstractNumId w:val="9"/>
  </w:num>
  <w:num w:numId="15" w16cid:durableId="1149400192">
    <w:abstractNumId w:val="2"/>
  </w:num>
  <w:num w:numId="16" w16cid:durableId="1664046422">
    <w:abstractNumId w:val="0"/>
  </w:num>
  <w:num w:numId="17" w16cid:durableId="41381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DA0"/>
    <w:rsid w:val="000B0E07"/>
    <w:rsid w:val="000E1924"/>
    <w:rsid w:val="00107F3D"/>
    <w:rsid w:val="001163AC"/>
    <w:rsid w:val="00173C9B"/>
    <w:rsid w:val="001858B9"/>
    <w:rsid w:val="0019348B"/>
    <w:rsid w:val="001A0725"/>
    <w:rsid w:val="001A2765"/>
    <w:rsid w:val="001B4102"/>
    <w:rsid w:val="001C4150"/>
    <w:rsid w:val="001D086D"/>
    <w:rsid w:val="001E2A0F"/>
    <w:rsid w:val="00217215"/>
    <w:rsid w:val="00230E6E"/>
    <w:rsid w:val="002362DF"/>
    <w:rsid w:val="00245B1A"/>
    <w:rsid w:val="002545AA"/>
    <w:rsid w:val="0028102F"/>
    <w:rsid w:val="00283F3F"/>
    <w:rsid w:val="002D37F6"/>
    <w:rsid w:val="00303B1B"/>
    <w:rsid w:val="003052C5"/>
    <w:rsid w:val="00313ED6"/>
    <w:rsid w:val="00315A0E"/>
    <w:rsid w:val="00352E50"/>
    <w:rsid w:val="00391019"/>
    <w:rsid w:val="00395A56"/>
    <w:rsid w:val="003B184B"/>
    <w:rsid w:val="003B7248"/>
    <w:rsid w:val="003D423E"/>
    <w:rsid w:val="003E0737"/>
    <w:rsid w:val="0040316F"/>
    <w:rsid w:val="0041586F"/>
    <w:rsid w:val="004214D5"/>
    <w:rsid w:val="00421B5F"/>
    <w:rsid w:val="00471225"/>
    <w:rsid w:val="00491229"/>
    <w:rsid w:val="00492D83"/>
    <w:rsid w:val="0049568C"/>
    <w:rsid w:val="00495C7E"/>
    <w:rsid w:val="004B24A2"/>
    <w:rsid w:val="004E3C57"/>
    <w:rsid w:val="004E3C5F"/>
    <w:rsid w:val="004F6658"/>
    <w:rsid w:val="0050790F"/>
    <w:rsid w:val="0051289B"/>
    <w:rsid w:val="00516A8D"/>
    <w:rsid w:val="005229BB"/>
    <w:rsid w:val="00587A30"/>
    <w:rsid w:val="005A3614"/>
    <w:rsid w:val="005A402C"/>
    <w:rsid w:val="005A6634"/>
    <w:rsid w:val="005B3BE2"/>
    <w:rsid w:val="005B7605"/>
    <w:rsid w:val="005D0FE1"/>
    <w:rsid w:val="005E153D"/>
    <w:rsid w:val="0061591F"/>
    <w:rsid w:val="00625804"/>
    <w:rsid w:val="00654B82"/>
    <w:rsid w:val="00671C38"/>
    <w:rsid w:val="00683F0A"/>
    <w:rsid w:val="006A44D2"/>
    <w:rsid w:val="006D1DB2"/>
    <w:rsid w:val="006D43B9"/>
    <w:rsid w:val="006E18F0"/>
    <w:rsid w:val="00734E64"/>
    <w:rsid w:val="007559D8"/>
    <w:rsid w:val="0078019C"/>
    <w:rsid w:val="007B208A"/>
    <w:rsid w:val="007C08CE"/>
    <w:rsid w:val="007C4AD9"/>
    <w:rsid w:val="007D6898"/>
    <w:rsid w:val="007F00C1"/>
    <w:rsid w:val="008001E3"/>
    <w:rsid w:val="00800649"/>
    <w:rsid w:val="00834CA5"/>
    <w:rsid w:val="00842070"/>
    <w:rsid w:val="008466E3"/>
    <w:rsid w:val="008623FC"/>
    <w:rsid w:val="008A4DF2"/>
    <w:rsid w:val="008C4B07"/>
    <w:rsid w:val="008F344D"/>
    <w:rsid w:val="00912CBB"/>
    <w:rsid w:val="0091343F"/>
    <w:rsid w:val="009264F2"/>
    <w:rsid w:val="00933EC1"/>
    <w:rsid w:val="00941A09"/>
    <w:rsid w:val="00972417"/>
    <w:rsid w:val="00975476"/>
    <w:rsid w:val="00975E5D"/>
    <w:rsid w:val="00982B24"/>
    <w:rsid w:val="00986E1D"/>
    <w:rsid w:val="00993239"/>
    <w:rsid w:val="009B534F"/>
    <w:rsid w:val="009F5EA6"/>
    <w:rsid w:val="00A07264"/>
    <w:rsid w:val="00A135DB"/>
    <w:rsid w:val="00A32482"/>
    <w:rsid w:val="00A32EDF"/>
    <w:rsid w:val="00A51C7F"/>
    <w:rsid w:val="00A75131"/>
    <w:rsid w:val="00A83806"/>
    <w:rsid w:val="00A91C2C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371D2"/>
    <w:rsid w:val="00B4497B"/>
    <w:rsid w:val="00B675A8"/>
    <w:rsid w:val="00B85B95"/>
    <w:rsid w:val="00BA5A07"/>
    <w:rsid w:val="00BA5DEA"/>
    <w:rsid w:val="00BA5F79"/>
    <w:rsid w:val="00BB1574"/>
    <w:rsid w:val="00BD3B05"/>
    <w:rsid w:val="00BD6FB4"/>
    <w:rsid w:val="00BE248A"/>
    <w:rsid w:val="00BF1854"/>
    <w:rsid w:val="00C04448"/>
    <w:rsid w:val="00C13314"/>
    <w:rsid w:val="00C2372F"/>
    <w:rsid w:val="00C34E95"/>
    <w:rsid w:val="00C52E76"/>
    <w:rsid w:val="00C55070"/>
    <w:rsid w:val="00C67393"/>
    <w:rsid w:val="00C719D7"/>
    <w:rsid w:val="00CA4135"/>
    <w:rsid w:val="00CB21DB"/>
    <w:rsid w:val="00CD1782"/>
    <w:rsid w:val="00CD1C7F"/>
    <w:rsid w:val="00CE587C"/>
    <w:rsid w:val="00CF27E5"/>
    <w:rsid w:val="00D32387"/>
    <w:rsid w:val="00D52827"/>
    <w:rsid w:val="00D52A43"/>
    <w:rsid w:val="00D66687"/>
    <w:rsid w:val="00D67796"/>
    <w:rsid w:val="00D72CF6"/>
    <w:rsid w:val="00D76DE7"/>
    <w:rsid w:val="00DA22CF"/>
    <w:rsid w:val="00DA6672"/>
    <w:rsid w:val="00DE65CB"/>
    <w:rsid w:val="00DF32AB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15ED8"/>
    <w:rsid w:val="00F26952"/>
    <w:rsid w:val="00F366B5"/>
    <w:rsid w:val="00F40C88"/>
    <w:rsid w:val="00F55553"/>
    <w:rsid w:val="00F74281"/>
    <w:rsid w:val="00FA50BC"/>
    <w:rsid w:val="00FA525B"/>
    <w:rsid w:val="00FC3F5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0790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reCar">
    <w:name w:val="Titre Car"/>
    <w:basedOn w:val="Policepardfaut"/>
    <w:link w:val="Titr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Paragraphedeliste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ParagraphedelisteCar"/>
    <w:uiPriority w:val="34"/>
    <w:qFormat/>
    <w:rsid w:val="00780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nhideWhenUsed/>
    <w:rsid w:val="00053A5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41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B85B95"/>
    <w:rPr>
      <w:color w:val="0000FF"/>
      <w:u w:val="single"/>
    </w:rPr>
  </w:style>
  <w:style w:type="character" w:customStyle="1" w:styleId="ParagraphedelisteCar">
    <w:name w:val="Paragraphe de liste Car"/>
    <w:aliases w:val="References Car,Paragraphe de liste1 Car,List Paragraph1 Car,Paragraphe  revu Car,List Bullet Mary Car,lp1 Car,Title Style 1 Car,Numbered List Paragraph Car,List Paragraph (numbered (a)) Car,List Paragraph nowy Car,Liste 1 Car"/>
    <w:link w:val="Paragraphedeliste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umrodepage">
    <w:name w:val="page number"/>
    <w:basedOn w:val="Policepardfau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BA5F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D1C7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0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760DD-137B-40EE-A02B-5704FB74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e07b-d03c-423c-b8a0-beed4db0b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>, docId:4553FCED9D6AF1344AF119ECD8489D06</cp:keywords>
  <dc:description/>
  <cp:lastModifiedBy>Chiara Gabriele</cp:lastModifiedBy>
  <cp:revision>6</cp:revision>
  <dcterms:created xsi:type="dcterms:W3CDTF">2026-01-19T08:31:00Z</dcterms:created>
  <dcterms:modified xsi:type="dcterms:W3CDTF">2026-0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B1F5D7841074CBE2E963D24797DAD</vt:lpwstr>
  </property>
</Properties>
</file>